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CE2F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A88B91D" w14:textId="17FB3C98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DF2B34">
        <w:rPr>
          <w:color w:val="000000" w:themeColor="text1"/>
          <w:spacing w:val="-10"/>
        </w:rPr>
        <w:t>2021-07-01</w:t>
      </w:r>
    </w:p>
    <w:p w14:paraId="6A3277C8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CE1B0AA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D2A2360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449BED0C" w14:textId="5E3F306C" w:rsidR="00987247" w:rsidRPr="00956CD9" w:rsidRDefault="006B21D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조 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ynergy</w:t>
            </w:r>
          </w:p>
        </w:tc>
      </w:tr>
      <w:tr w:rsidR="00E36629" w:rsidRPr="00784990" w14:paraId="0F2A084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433249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1ED1421" w14:textId="6BB26264" w:rsidR="00E36629" w:rsidRPr="00956CD9" w:rsidRDefault="007077CC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  <w:r w:rsidRPr="007077CC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기후</w:t>
            </w:r>
            <w:r w:rsidRPr="007077CC">
              <w:rPr>
                <w:rFonts w:asciiTheme="minorEastAsia" w:eastAsiaTheme="minorEastAsia" w:hAnsiTheme="minorEastAsia"/>
                <w:spacing w:val="-10"/>
                <w:szCs w:val="20"/>
              </w:rPr>
              <w:t xml:space="preserve"> 데이터를 활용한 모기 발생 </w:t>
            </w:r>
            <w:r w:rsidR="001D173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예보</w:t>
            </w:r>
          </w:p>
        </w:tc>
      </w:tr>
      <w:tr w:rsidR="00E36629" w:rsidRPr="009C2AD1" w14:paraId="3065A08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A8BB6C0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3CEEB75F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4EBD8BF3" w14:textId="52D09792" w:rsidR="00DF2B34" w:rsidRPr="009C2AD1" w:rsidRDefault="00DF2B3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="00BB4804" w:rsidRPr="009C2AD1">
              <w:rPr>
                <w:rFonts w:asciiTheme="minorEastAsia" w:eastAsiaTheme="minorEastAsia" w:hAnsiTheme="minorEastAsia" w:hint="eastAsia"/>
                <w:szCs w:val="20"/>
              </w:rPr>
              <w:t>모기 관련 선행 연구 조사</w:t>
            </w:r>
          </w:p>
          <w:p w14:paraId="2753AF0E" w14:textId="506F7EF5" w:rsidR="00BB4804" w:rsidRPr="009C2AD1" w:rsidRDefault="00BB480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606652CC" w14:textId="2F5EB63A" w:rsidR="00BB4804" w:rsidRPr="009C2AD1" w:rsidRDefault="00BB480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기후 데이터 및 D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MS(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디지털 모기 포집 시스템)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5F81889D" w14:textId="0762DC0F" w:rsidR="00BB4804" w:rsidRPr="009C2AD1" w:rsidRDefault="00BB480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6A0E9F0" w14:textId="33D077C7" w:rsidR="00BB4804" w:rsidRPr="009C2AD1" w:rsidRDefault="00BB480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3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D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ata Understanding</w:t>
            </w:r>
          </w:p>
          <w:p w14:paraId="433581F8" w14:textId="7E936FA5" w:rsidR="00BB4804" w:rsidRPr="009C2AD1" w:rsidRDefault="00BB4804" w:rsidP="00DF2B34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모기 발생 개체수와 기온</w:t>
            </w:r>
            <w:r w:rsidR="00FA0080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습도 등의 상관관계 분석</w:t>
            </w:r>
          </w:p>
          <w:p w14:paraId="1FC6E884" w14:textId="2FF90E99" w:rsidR="00DF2B3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 xml:space="preserve">목표변수 설정 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모기 개체수</w:t>
            </w:r>
          </w:p>
          <w:p w14:paraId="00B1D6D5" w14:textId="418B554A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1953BC4C" w14:textId="53EBBAF4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4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. Data Preprocessing</w:t>
            </w:r>
          </w:p>
          <w:p w14:paraId="15700121" w14:textId="7CA476AA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결측치 제거,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N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ormalization, Standardization</w:t>
            </w:r>
          </w:p>
          <w:p w14:paraId="4C694215" w14:textId="08C835E3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 xml:space="preserve">파생변수 생성 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기후 데이터의 일주일 누적 평균</w:t>
            </w:r>
          </w:p>
          <w:p w14:paraId="03C7F2A7" w14:textId="28B49216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2553048" w14:textId="678BC3E8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5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. Modeling</w:t>
            </w:r>
          </w:p>
          <w:p w14:paraId="77E78F0B" w14:textId="60EF6497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E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lasticNet, Lasso Regression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등 모델 사용</w:t>
            </w:r>
          </w:p>
          <w:p w14:paraId="5AF2EA91" w14:textId="341DA43A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70321FF5" w14:textId="31FAA957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6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. Evaluation</w:t>
            </w:r>
          </w:p>
          <w:p w14:paraId="783F3230" w14:textId="4EC13704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 xml:space="preserve">인천광역시 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DMS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데이터와 비교</w:t>
            </w:r>
          </w:p>
          <w:p w14:paraId="6568697F" w14:textId="71A40D31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3D9B0BC2" w14:textId="1AFD35F8" w:rsidR="00BB4804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7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>. Development</w:t>
            </w:r>
          </w:p>
          <w:p w14:paraId="5416AC90" w14:textId="0814FD79" w:rsidR="00E36629" w:rsidRPr="009C2AD1" w:rsidRDefault="00BB4804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C2AD1" w:rsidRPr="009C2AD1">
              <w:rPr>
                <w:rFonts w:asciiTheme="minorEastAsia" w:eastAsiaTheme="minorEastAsia" w:hAnsiTheme="minorEastAsia" w:hint="eastAsia"/>
                <w:szCs w:val="20"/>
              </w:rPr>
              <w:t>타지역 모기 예보제 적용</w:t>
            </w:r>
          </w:p>
          <w:p w14:paraId="04E6EF40" w14:textId="77777777" w:rsidR="00956CD9" w:rsidRPr="009C2AD1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A75230C" w14:textId="6D636E39" w:rsidR="009E6209" w:rsidRPr="009C2AD1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● 수행도구,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58C2950F" w14:textId="5624519A" w:rsidR="009C2AD1" w:rsidRPr="009C2AD1" w:rsidRDefault="009C2A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1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.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수행도구</w:t>
            </w:r>
          </w:p>
          <w:p w14:paraId="4A5B6533" w14:textId="18E8568A" w:rsidR="009C2AD1" w:rsidRPr="009C2AD1" w:rsidRDefault="009C2AD1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Python, Sklearn, Colab</w:t>
            </w:r>
          </w:p>
          <w:p w14:paraId="6368BD0F" w14:textId="77777777" w:rsidR="00E36629" w:rsidRPr="009C2AD1" w:rsidRDefault="009C2AD1" w:rsidP="009C2A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2.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데이터 소개</w:t>
            </w:r>
          </w:p>
          <w:p w14:paraId="43C324C0" w14:textId="2C8DE40D" w:rsidR="009C2AD1" w:rsidRPr="009C2AD1" w:rsidRDefault="009C2AD1" w:rsidP="009C2AD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C2AD1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 xml:space="preserve">일자별 기후 데이터 </w:t>
            </w:r>
            <w:r w:rsidRPr="009C2AD1">
              <w:rPr>
                <w:rFonts w:asciiTheme="minorEastAsia" w:eastAsiaTheme="minorEastAsia" w:hAnsiTheme="minorEastAsia"/>
                <w:szCs w:val="20"/>
              </w:rPr>
              <w:t xml:space="preserve">&amp; </w:t>
            </w:r>
            <w:r w:rsidR="00A8092B">
              <w:rPr>
                <w:rFonts w:asciiTheme="minorEastAsia" w:eastAsiaTheme="minorEastAsia" w:hAnsiTheme="minorEastAsia"/>
                <w:szCs w:val="20"/>
              </w:rPr>
              <w:t xml:space="preserve">DMS </w:t>
            </w:r>
            <w:r w:rsidRPr="009C2AD1">
              <w:rPr>
                <w:rFonts w:asciiTheme="minorEastAsia" w:eastAsiaTheme="minorEastAsia" w:hAnsiTheme="minorEastAsia" w:hint="eastAsia"/>
                <w:szCs w:val="20"/>
              </w:rPr>
              <w:t>모기 개체수 데이터</w:t>
            </w:r>
          </w:p>
        </w:tc>
      </w:tr>
      <w:tr w:rsidR="00E36629" w:rsidRPr="00784990" w14:paraId="2523BC5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5CD5A60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7210F93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035220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167FE66" w14:textId="1AA47A94" w:rsidR="00956CD9" w:rsidRPr="00E80F63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80F63">
              <w:rPr>
                <w:rFonts w:asciiTheme="minorEastAsia" w:eastAsiaTheme="minorEastAsia" w:hAnsiTheme="minorEastAsia" w:hint="eastAsia"/>
                <w:szCs w:val="20"/>
              </w:rPr>
              <w:t>팀장</w:t>
            </w:r>
            <w:r w:rsidR="00230F0D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E80F63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Pr="00E80F6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>김형림</w:t>
            </w:r>
            <w:r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>-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&gt;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프로젝트 총괄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데이터 수집 및 전처리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6D97794D" w14:textId="32FF2E26" w:rsidR="00E36629" w:rsidRPr="00E80F63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80F63">
              <w:rPr>
                <w:rFonts w:asciiTheme="minorEastAsia" w:eastAsiaTheme="minorEastAsia" w:hAnsiTheme="minorEastAsia" w:hint="eastAsia"/>
                <w:szCs w:val="20"/>
              </w:rPr>
              <w:t>팀원1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80F63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E80F6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고아름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-&gt;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발표 자료 준비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데이터 분석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3C3E8FCE" w14:textId="029A2BFE" w:rsidR="00E36629" w:rsidRPr="00E80F63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80F63">
              <w:rPr>
                <w:rFonts w:asciiTheme="minorEastAsia" w:eastAsiaTheme="minorEastAsia" w:hAnsiTheme="minorEastAsia" w:hint="eastAsia"/>
                <w:szCs w:val="20"/>
              </w:rPr>
              <w:t>팀원2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E80F63">
              <w:rPr>
                <w:rFonts w:asciiTheme="minorEastAsia" w:eastAsiaTheme="minorEastAsia" w:hAnsiTheme="minorEastAsia" w:hint="eastAsia"/>
                <w:szCs w:val="20"/>
              </w:rPr>
              <w:t>:</w:t>
            </w:r>
            <w:r w:rsidR="00956CD9" w:rsidRPr="00E80F63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남예은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-&gt;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추가 선행 연구 조사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 xml:space="preserve">데이터 분석 </w:t>
            </w:r>
            <w:r w:rsidR="00E80F63" w:rsidRPr="00E80F63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="00E80F63" w:rsidRPr="00E80F63">
              <w:rPr>
                <w:rFonts w:asciiTheme="minorEastAsia" w:eastAsiaTheme="minorEastAsia" w:hAnsiTheme="minorEastAsia" w:hint="eastAsia"/>
                <w:szCs w:val="20"/>
              </w:rPr>
              <w:t>시각화</w:t>
            </w:r>
          </w:p>
          <w:p w14:paraId="471FAC59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2490B9E8" w14:textId="77777777" w:rsidTr="00C830AB">
        <w:trPr>
          <w:trHeight w:val="3332"/>
        </w:trPr>
        <w:tc>
          <w:tcPr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9B8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31308FCE" w14:textId="6735D7D6" w:rsidR="00E36629" w:rsidRPr="00AB00A1" w:rsidRDefault="00E36629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● 일정</w:t>
            </w:r>
          </w:p>
          <w:p w14:paraId="17A62574" w14:textId="6F966DFC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08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분석 주제 설정</w:t>
            </w:r>
          </w:p>
          <w:p w14:paraId="700FFE1E" w14:textId="79065E06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09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 xml:space="preserve">선행 연구 조사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데이터 수집</w:t>
            </w:r>
          </w:p>
          <w:p w14:paraId="37673DFD" w14:textId="0451F84E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1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: Data Understanding</w:t>
            </w:r>
            <w:r w:rsidR="00FE35E4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/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모델 관련 학습</w:t>
            </w:r>
          </w:p>
          <w:p w14:paraId="1C55271A" w14:textId="57AF8002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/>
                <w:szCs w:val="20"/>
              </w:rPr>
              <w:t>07/12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: Data Preprocessing</w:t>
            </w:r>
          </w:p>
          <w:p w14:paraId="65404445" w14:textId="02CEA4FF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3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적절한 모델 선정</w:t>
            </w:r>
          </w:p>
          <w:p w14:paraId="79CF5798" w14:textId="4C9C7D10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4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데이터 분석 /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분석 내용 정리</w:t>
            </w:r>
          </w:p>
          <w:p w14:paraId="3146C626" w14:textId="2A76B206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5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보완 및 수정</w:t>
            </w:r>
          </w:p>
          <w:p w14:paraId="16B9E83D" w14:textId="2698472E" w:rsidR="00E80F63" w:rsidRPr="00AB00A1" w:rsidRDefault="00E80F63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6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AB00A1" w:rsidRPr="00AB00A1">
              <w:rPr>
                <w:rFonts w:asciiTheme="minorEastAsia" w:eastAsiaTheme="minorEastAsia" w:hAnsiTheme="minorEastAsia" w:hint="eastAsia"/>
                <w:szCs w:val="20"/>
              </w:rPr>
              <w:t>데이터 시각화</w:t>
            </w:r>
          </w:p>
          <w:p w14:paraId="14107954" w14:textId="3AEF6FA0" w:rsidR="00AB00A1" w:rsidRPr="00AB00A1" w:rsidRDefault="00AB00A1" w:rsidP="00E36629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8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최종 정리</w:t>
            </w:r>
          </w:p>
          <w:p w14:paraId="5424EDB1" w14:textId="77777777" w:rsidR="00E36629" w:rsidRDefault="00AB00A1" w:rsidP="00AB00A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/>
                <w:szCs w:val="20"/>
              </w:rPr>
            </w:pPr>
            <w:r w:rsidRPr="00AB00A1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>7/19</w:t>
            </w:r>
            <w:r w:rsidR="00230F0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AB00A1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Pr="00AB00A1">
              <w:rPr>
                <w:rFonts w:asciiTheme="minorEastAsia" w:eastAsiaTheme="minorEastAsia" w:hAnsiTheme="minorEastAsia" w:hint="eastAsia"/>
                <w:szCs w:val="20"/>
              </w:rPr>
              <w:t>발표 자료 준비</w:t>
            </w:r>
          </w:p>
          <w:p w14:paraId="3A031D88" w14:textId="26B58EC8" w:rsidR="0073043E" w:rsidRPr="00AB00A1" w:rsidRDefault="0073043E" w:rsidP="00AB00A1">
            <w:pPr>
              <w:widowControl/>
              <w:wordWrap/>
              <w:autoSpaceDE/>
              <w:autoSpaceDN/>
              <w:rPr>
                <w:rFonts w:asciiTheme="minorEastAsia" w:eastAsiaTheme="minorEastAsia" w:hAnsiTheme="minorEastAsia" w:hint="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7/20 :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프로젝트 발표</w:t>
            </w:r>
          </w:p>
        </w:tc>
      </w:tr>
    </w:tbl>
    <w:p w14:paraId="5F38C867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F805A" w14:textId="77777777" w:rsidR="00E317A1" w:rsidRDefault="00E317A1" w:rsidP="00987247">
      <w:r>
        <w:separator/>
      </w:r>
    </w:p>
  </w:endnote>
  <w:endnote w:type="continuationSeparator" w:id="0">
    <w:p w14:paraId="5AC7D72E" w14:textId="77777777" w:rsidR="00E317A1" w:rsidRDefault="00E317A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9BF2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D15E9" wp14:editId="648E73C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A6F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87FFC71" w14:textId="77777777" w:rsidR="00BA4F42" w:rsidRDefault="00E317A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E0E1F" w14:textId="77777777" w:rsidR="00E317A1" w:rsidRDefault="00E317A1" w:rsidP="00987247">
      <w:r>
        <w:separator/>
      </w:r>
    </w:p>
  </w:footnote>
  <w:footnote w:type="continuationSeparator" w:id="0">
    <w:p w14:paraId="12634E2E" w14:textId="77777777" w:rsidR="00E317A1" w:rsidRDefault="00E317A1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9AD4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791197AC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957AAB"/>
    <w:multiLevelType w:val="hybridMultilevel"/>
    <w:tmpl w:val="0A98B4F2"/>
    <w:lvl w:ilvl="0" w:tplc="C8DAD3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94CB1"/>
    <w:rsid w:val="001B6CD6"/>
    <w:rsid w:val="001D1734"/>
    <w:rsid w:val="00227C74"/>
    <w:rsid w:val="002303A0"/>
    <w:rsid w:val="00230F0D"/>
    <w:rsid w:val="002B0F3A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B21DC"/>
    <w:rsid w:val="006E5E72"/>
    <w:rsid w:val="00706462"/>
    <w:rsid w:val="007077CC"/>
    <w:rsid w:val="007147A3"/>
    <w:rsid w:val="0073043E"/>
    <w:rsid w:val="0075180A"/>
    <w:rsid w:val="00774CFD"/>
    <w:rsid w:val="00797AAB"/>
    <w:rsid w:val="0087710C"/>
    <w:rsid w:val="008B1F39"/>
    <w:rsid w:val="009221AA"/>
    <w:rsid w:val="00947389"/>
    <w:rsid w:val="00956CD9"/>
    <w:rsid w:val="00973A10"/>
    <w:rsid w:val="00987247"/>
    <w:rsid w:val="009B46FF"/>
    <w:rsid w:val="009C2AD1"/>
    <w:rsid w:val="009E5652"/>
    <w:rsid w:val="009E6209"/>
    <w:rsid w:val="00A30D7D"/>
    <w:rsid w:val="00A42C3A"/>
    <w:rsid w:val="00A4502A"/>
    <w:rsid w:val="00A8092B"/>
    <w:rsid w:val="00A81150"/>
    <w:rsid w:val="00AB00A1"/>
    <w:rsid w:val="00AF0838"/>
    <w:rsid w:val="00AF6FFE"/>
    <w:rsid w:val="00B32381"/>
    <w:rsid w:val="00B905D3"/>
    <w:rsid w:val="00BB375C"/>
    <w:rsid w:val="00BB4804"/>
    <w:rsid w:val="00C634FA"/>
    <w:rsid w:val="00C71422"/>
    <w:rsid w:val="00DF2B34"/>
    <w:rsid w:val="00E317A1"/>
    <w:rsid w:val="00E36629"/>
    <w:rsid w:val="00E52CF6"/>
    <w:rsid w:val="00E5400A"/>
    <w:rsid w:val="00E80F63"/>
    <w:rsid w:val="00FA0080"/>
    <w:rsid w:val="00FB0DD8"/>
    <w:rsid w:val="00FE35E4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C8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2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형림</cp:lastModifiedBy>
  <cp:revision>14</cp:revision>
  <dcterms:created xsi:type="dcterms:W3CDTF">2021-07-07T06:28:00Z</dcterms:created>
  <dcterms:modified xsi:type="dcterms:W3CDTF">2021-07-12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